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6CEBAD86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</w:t>
            </w:r>
            <w:r w:rsidR="0047364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475C471B" w:rsidR="00BF177F" w:rsidRPr="00B75918" w:rsidRDefault="00473647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135ECC79" w:rsidR="00BF177F" w:rsidRPr="00B75918" w:rsidRDefault="00473647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76F2AE77" w:rsidR="00BF177F" w:rsidRPr="00B75918" w:rsidRDefault="00473647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3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67E16AA9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47364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8FF0" w14:textId="77777777" w:rsidR="001F0253" w:rsidRDefault="001F0253" w:rsidP="00EA253D">
      <w:pPr>
        <w:spacing w:after="0" w:line="240" w:lineRule="auto"/>
      </w:pPr>
      <w:r>
        <w:separator/>
      </w:r>
    </w:p>
  </w:endnote>
  <w:endnote w:type="continuationSeparator" w:id="0">
    <w:p w14:paraId="501F93B6" w14:textId="77777777" w:rsidR="001F0253" w:rsidRDefault="001F0253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605A" w14:textId="77777777" w:rsidR="001F0253" w:rsidRDefault="001F0253" w:rsidP="00EA253D">
      <w:pPr>
        <w:spacing w:after="0" w:line="240" w:lineRule="auto"/>
      </w:pPr>
      <w:r>
        <w:separator/>
      </w:r>
    </w:p>
  </w:footnote>
  <w:footnote w:type="continuationSeparator" w:id="0">
    <w:p w14:paraId="14F3BA88" w14:textId="77777777" w:rsidR="001F0253" w:rsidRDefault="001F0253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1F0253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73647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97FAF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0</cp:revision>
  <cp:lastPrinted>2021-07-02T12:07:00Z</cp:lastPrinted>
  <dcterms:created xsi:type="dcterms:W3CDTF">2019-08-29T13:48:00Z</dcterms:created>
  <dcterms:modified xsi:type="dcterms:W3CDTF">2021-07-02T12:07:00Z</dcterms:modified>
</cp:coreProperties>
</file>